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FC" w:rsidRPr="00AC41FC" w:rsidRDefault="00110E5E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Project Leader </w:t>
      </w:r>
      <w:r w:rsidR="00AC41FC" w:rsidRPr="006868C5">
        <w:rPr>
          <w:rFonts w:ascii="Times New Roman" w:hAnsi="Times New Roman" w:cs="Times New Roman"/>
          <w:b/>
          <w:sz w:val="28"/>
        </w:rPr>
        <w:t>Volunteer Application for Pro-Bono Consulting</w:t>
      </w:r>
      <w:r w:rsidR="00AC41FC" w:rsidRPr="006868C5">
        <w:rPr>
          <w:rFonts w:ascii="Times New Roman" w:hAnsi="Times New Roman" w:cs="Times New Roman"/>
          <w:b/>
          <w:sz w:val="24"/>
        </w:rPr>
        <w:t xml:space="preserve"> </w:t>
      </w:r>
    </w:p>
    <w:p w:rsidR="00AC41FC" w:rsidRPr="006868C5" w:rsidRDefault="00AC41FC" w:rsidP="00F164DB">
      <w:pPr>
        <w:ind w:left="360"/>
        <w:jc w:val="both"/>
        <w:rPr>
          <w:sz w:val="2"/>
        </w:rPr>
      </w:pPr>
    </w:p>
    <w:p w:rsidR="009914EF" w:rsidRPr="009914EF" w:rsidRDefault="00356716" w:rsidP="00F16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lease send the completed application</w:t>
      </w:r>
      <w:r w:rsidR="00F71180" w:rsidRPr="009914EF">
        <w:rPr>
          <w:rFonts w:ascii="Times New Roman" w:hAnsi="Times New Roman" w:cs="Times New Roman"/>
          <w:bCs/>
          <w:iCs/>
          <w:sz w:val="24"/>
          <w:szCs w:val="24"/>
        </w:rPr>
        <w:t xml:space="preserve"> to</w:t>
      </w:r>
      <w:r w:rsidR="00AC41FC" w:rsidRPr="009914EF">
        <w:rPr>
          <w:rFonts w:ascii="Times New Roman" w:hAnsi="Times New Roman" w:cs="Times New Roman"/>
          <w:bCs/>
          <w:iCs/>
          <w:sz w:val="24"/>
          <w:szCs w:val="24"/>
        </w:rPr>
        <w:t xml:space="preserve"> Lei-Choon Ong </w:t>
      </w:r>
      <w:r w:rsidR="00D90B41">
        <w:rPr>
          <w:rFonts w:ascii="Times New Roman" w:hAnsi="Times New Roman" w:cs="Times New Roman"/>
          <w:sz w:val="24"/>
          <w:szCs w:val="24"/>
        </w:rPr>
        <w:t>’</w:t>
      </w:r>
      <w:r w:rsidR="009914EF" w:rsidRPr="009914EF">
        <w:rPr>
          <w:rFonts w:ascii="Times New Roman" w:hAnsi="Times New Roman" w:cs="Times New Roman"/>
          <w:sz w:val="24"/>
          <w:szCs w:val="24"/>
        </w:rPr>
        <w:t>97</w:t>
      </w:r>
      <w:r w:rsidR="00D90B41">
        <w:rPr>
          <w:rFonts w:ascii="Times New Roman" w:hAnsi="Times New Roman" w:cs="Times New Roman"/>
          <w:sz w:val="24"/>
          <w:szCs w:val="24"/>
        </w:rPr>
        <w:t>,</w:t>
      </w:r>
      <w:r w:rsidR="009914EF" w:rsidRPr="009914EF">
        <w:rPr>
          <w:rFonts w:ascii="Times New Roman" w:hAnsi="Times New Roman" w:cs="Times New Roman"/>
          <w:sz w:val="24"/>
          <w:szCs w:val="24"/>
        </w:rPr>
        <w:t xml:space="preserve"> VP of Philanthropy, Columbia Business School Alumni Club of Bost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9914EF" w:rsidRPr="009914EF">
        <w:rPr>
          <w:rFonts w:ascii="Times New Roman" w:hAnsi="Times New Roman" w:cs="Times New Roman"/>
          <w:sz w:val="24"/>
          <w:szCs w:val="24"/>
        </w:rPr>
        <w:t xml:space="preserve"> </w:t>
      </w:r>
      <w:r w:rsidR="0010530D">
        <w:rPr>
          <w:rFonts w:ascii="Times New Roman" w:hAnsi="Times New Roman" w:cs="Times New Roman"/>
          <w:bCs/>
          <w:iCs/>
          <w:sz w:val="24"/>
          <w:szCs w:val="24"/>
        </w:rPr>
        <w:t>to</w:t>
      </w:r>
      <w:r w:rsidR="009914EF" w:rsidRPr="009914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hyperlink r:id="rId8" w:history="1">
        <w:r w:rsidR="009914EF" w:rsidRPr="009914EF">
          <w:rPr>
            <w:rStyle w:val="Hyperlink"/>
            <w:rFonts w:ascii="Times New Roman" w:hAnsi="Times New Roman" w:cs="Times New Roman"/>
            <w:b/>
            <w:bCs/>
            <w:iCs/>
            <w:sz w:val="24"/>
            <w:szCs w:val="24"/>
          </w:rPr>
          <w:t>lei-choon_ong@m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fax it to her at </w:t>
      </w:r>
      <w:smartTag w:uri="urn:schemas-bankofamerica-com:atp-officesmarttag" w:element="phone">
        <w:r>
          <w:rPr>
            <w:rFonts w:ascii="Times New Roman" w:hAnsi="Times New Roman" w:cs="Times New Roman"/>
            <w:sz w:val="24"/>
            <w:szCs w:val="24"/>
          </w:rPr>
          <w:t>617-556-5485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 Please apply ASAP and no later than </w:t>
      </w:r>
      <w:r w:rsidR="00D90B41">
        <w:rPr>
          <w:rFonts w:ascii="Times New Roman" w:hAnsi="Times New Roman" w:cs="Times New Roman"/>
          <w:sz w:val="24"/>
          <w:szCs w:val="24"/>
        </w:rPr>
        <w:t>July 1, 2014.</w:t>
      </w:r>
    </w:p>
    <w:p w:rsidR="005F15F3" w:rsidRPr="00AC41FC" w:rsidRDefault="005F15F3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15F3" w:rsidRPr="00AC41FC" w:rsidRDefault="005F15F3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C41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NTACT INFORMATION</w:t>
      </w:r>
    </w:p>
    <w:p w:rsidR="005F15F3" w:rsidRPr="006868C5" w:rsidRDefault="005F15F3" w:rsidP="00F164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8C5">
        <w:rPr>
          <w:rFonts w:ascii="Times New Roman" w:hAnsi="Times New Roman" w:cs="Times New Roman"/>
          <w:bCs/>
          <w:sz w:val="24"/>
          <w:szCs w:val="24"/>
        </w:rPr>
        <w:t>First Name</w:t>
      </w:r>
      <w:r w:rsidR="006868C5" w:rsidRPr="006868C5">
        <w:rPr>
          <w:rFonts w:ascii="Times New Roman" w:hAnsi="Times New Roman" w:cs="Times New Roman"/>
          <w:bCs/>
          <w:sz w:val="24"/>
          <w:szCs w:val="24"/>
        </w:rPr>
        <w:t>: _</w:t>
      </w:r>
      <w:r w:rsidRPr="006868C5">
        <w:rPr>
          <w:rFonts w:ascii="Times New Roman" w:hAnsi="Times New Roman" w:cs="Times New Roman"/>
          <w:bCs/>
          <w:sz w:val="24"/>
          <w:szCs w:val="24"/>
        </w:rPr>
        <w:t xml:space="preserve">_________________ </w:t>
      </w:r>
      <w:r w:rsidRPr="006868C5">
        <w:rPr>
          <w:rFonts w:ascii="Times New Roman" w:hAnsi="Times New Roman" w:cs="Times New Roman"/>
          <w:bCs/>
          <w:sz w:val="24"/>
          <w:szCs w:val="24"/>
        </w:rPr>
        <w:tab/>
      </w:r>
      <w:r w:rsidRPr="006868C5">
        <w:rPr>
          <w:rFonts w:ascii="Times New Roman" w:hAnsi="Times New Roman" w:cs="Times New Roman"/>
          <w:bCs/>
          <w:sz w:val="24"/>
          <w:szCs w:val="24"/>
        </w:rPr>
        <w:tab/>
      </w:r>
      <w:r w:rsidRPr="006868C5">
        <w:rPr>
          <w:rFonts w:ascii="Times New Roman" w:hAnsi="Times New Roman" w:cs="Times New Roman"/>
          <w:bCs/>
          <w:sz w:val="24"/>
          <w:szCs w:val="24"/>
        </w:rPr>
        <w:tab/>
      </w:r>
      <w:r w:rsidRPr="006868C5">
        <w:rPr>
          <w:rFonts w:ascii="Times New Roman" w:hAnsi="Times New Roman" w:cs="Times New Roman"/>
          <w:bCs/>
          <w:sz w:val="24"/>
          <w:szCs w:val="24"/>
        </w:rPr>
        <w:tab/>
        <w:t>MI</w:t>
      </w:r>
      <w:r w:rsidR="006868C5" w:rsidRPr="006868C5">
        <w:rPr>
          <w:rFonts w:ascii="Times New Roman" w:hAnsi="Times New Roman" w:cs="Times New Roman"/>
          <w:bCs/>
          <w:sz w:val="24"/>
          <w:szCs w:val="24"/>
        </w:rPr>
        <w:t>: _</w:t>
      </w:r>
      <w:r w:rsidRPr="006868C5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6868C5">
        <w:rPr>
          <w:rFonts w:ascii="Times New Roman" w:hAnsi="Times New Roman" w:cs="Times New Roman"/>
          <w:bCs/>
          <w:sz w:val="24"/>
          <w:szCs w:val="24"/>
        </w:rPr>
        <w:tab/>
      </w:r>
    </w:p>
    <w:p w:rsidR="005F15F3" w:rsidRPr="006868C5" w:rsidRDefault="005F15F3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8C5">
        <w:rPr>
          <w:rFonts w:ascii="Times New Roman" w:hAnsi="Times New Roman" w:cs="Times New Roman"/>
          <w:bCs/>
          <w:sz w:val="24"/>
          <w:szCs w:val="24"/>
        </w:rPr>
        <w:t>Last Name</w:t>
      </w:r>
      <w:r w:rsidR="006868C5" w:rsidRPr="006868C5">
        <w:rPr>
          <w:rFonts w:ascii="Times New Roman" w:hAnsi="Times New Roman" w:cs="Times New Roman"/>
          <w:bCs/>
          <w:sz w:val="24"/>
          <w:szCs w:val="24"/>
        </w:rPr>
        <w:t>: _</w:t>
      </w:r>
      <w:r w:rsidRPr="006868C5">
        <w:rPr>
          <w:rFonts w:ascii="Times New Roman" w:hAnsi="Times New Roman" w:cs="Times New Roman"/>
          <w:bCs/>
          <w:sz w:val="24"/>
          <w:szCs w:val="24"/>
        </w:rPr>
        <w:t>_________________</w:t>
      </w:r>
    </w:p>
    <w:p w:rsidR="00AC41FC" w:rsidRPr="006868C5" w:rsidRDefault="00AC41FC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8C5">
        <w:rPr>
          <w:rFonts w:ascii="Times New Roman" w:hAnsi="Times New Roman" w:cs="Times New Roman"/>
          <w:bCs/>
          <w:sz w:val="24"/>
          <w:szCs w:val="24"/>
        </w:rPr>
        <w:t>Year of CBS graduation (if applicable): ____________________</w:t>
      </w:r>
    </w:p>
    <w:p w:rsidR="00AC41FC" w:rsidRPr="006868C5" w:rsidRDefault="00AC41FC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8C5">
        <w:rPr>
          <w:rFonts w:ascii="Times New Roman" w:hAnsi="Times New Roman" w:cs="Times New Roman"/>
          <w:bCs/>
          <w:sz w:val="24"/>
          <w:szCs w:val="24"/>
        </w:rPr>
        <w:t>If not alum, what is your affiliation to CBS Boston Alumni Club? ___________________</w:t>
      </w:r>
    </w:p>
    <w:p w:rsidR="00AC41FC" w:rsidRPr="006868C5" w:rsidRDefault="00AC41FC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C5">
        <w:rPr>
          <w:rFonts w:ascii="Times New Roman" w:hAnsi="Times New Roman" w:cs="Times New Roman"/>
          <w:sz w:val="24"/>
          <w:szCs w:val="24"/>
        </w:rPr>
        <w:t xml:space="preserve">Please </w:t>
      </w:r>
      <w:r w:rsidR="00E15930">
        <w:rPr>
          <w:rFonts w:ascii="Times New Roman" w:hAnsi="Times New Roman" w:cs="Times New Roman"/>
          <w:sz w:val="24"/>
          <w:szCs w:val="24"/>
        </w:rPr>
        <w:t>provide phone</w:t>
      </w:r>
      <w:r w:rsidRPr="006868C5">
        <w:rPr>
          <w:rFonts w:ascii="Times New Roman" w:hAnsi="Times New Roman" w:cs="Times New Roman"/>
          <w:sz w:val="24"/>
          <w:szCs w:val="24"/>
        </w:rPr>
        <w:t xml:space="preserve"> numbers / emails </w:t>
      </w:r>
      <w:r w:rsidR="00E15930">
        <w:rPr>
          <w:rFonts w:ascii="Times New Roman" w:hAnsi="Times New Roman" w:cs="Times New Roman"/>
          <w:sz w:val="24"/>
          <w:szCs w:val="24"/>
        </w:rPr>
        <w:t xml:space="preserve">and check the </w:t>
      </w:r>
      <w:r w:rsidRPr="006868C5">
        <w:rPr>
          <w:rFonts w:ascii="Times New Roman" w:hAnsi="Times New Roman" w:cs="Times New Roman"/>
          <w:sz w:val="24"/>
          <w:szCs w:val="24"/>
        </w:rPr>
        <w:t>best</w:t>
      </w:r>
      <w:r w:rsidR="00E15930">
        <w:rPr>
          <w:rFonts w:ascii="Times New Roman" w:hAnsi="Times New Roman" w:cs="Times New Roman"/>
          <w:sz w:val="24"/>
          <w:szCs w:val="24"/>
        </w:rPr>
        <w:t xml:space="preserve"> one</w:t>
      </w:r>
      <w:r w:rsidRPr="006868C5">
        <w:rPr>
          <w:rFonts w:ascii="Times New Roman" w:hAnsi="Times New Roman" w:cs="Times New Roman"/>
          <w:sz w:val="24"/>
          <w:szCs w:val="24"/>
        </w:rPr>
        <w:t xml:space="preserve"> to contact you:</w:t>
      </w:r>
    </w:p>
    <w:p w:rsidR="005F15F3" w:rsidRPr="006868C5" w:rsidRDefault="00E15930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□   </w:t>
      </w:r>
      <w:r w:rsidR="005F15F3" w:rsidRPr="006868C5">
        <w:rPr>
          <w:rFonts w:ascii="Times New Roman" w:hAnsi="Times New Roman" w:cs="Times New Roman"/>
          <w:bCs/>
          <w:sz w:val="24"/>
          <w:szCs w:val="24"/>
        </w:rPr>
        <w:t xml:space="preserve">Work Phone: ( </w:t>
      </w:r>
      <w:r w:rsidR="006868C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F15F3" w:rsidRPr="006868C5">
        <w:rPr>
          <w:rFonts w:ascii="Times New Roman" w:hAnsi="Times New Roman" w:cs="Times New Roman"/>
          <w:bCs/>
          <w:sz w:val="24"/>
          <w:szCs w:val="24"/>
        </w:rPr>
        <w:t xml:space="preserve">   )   </w:t>
      </w:r>
      <w:r w:rsidR="006868C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F15F3" w:rsidRPr="006868C5">
        <w:rPr>
          <w:rFonts w:ascii="Times New Roman" w:hAnsi="Times New Roman" w:cs="Times New Roman"/>
          <w:bCs/>
          <w:sz w:val="24"/>
          <w:szCs w:val="24"/>
        </w:rPr>
        <w:t xml:space="preserve"> -</w:t>
      </w:r>
    </w:p>
    <w:p w:rsidR="005F15F3" w:rsidRPr="006868C5" w:rsidRDefault="00E15930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□   </w:t>
      </w:r>
      <w:r w:rsidR="005F15F3" w:rsidRPr="006868C5">
        <w:rPr>
          <w:rFonts w:ascii="Times New Roman" w:hAnsi="Times New Roman" w:cs="Times New Roman"/>
          <w:bCs/>
          <w:sz w:val="24"/>
          <w:szCs w:val="24"/>
        </w:rPr>
        <w:t xml:space="preserve">Cell/Other: (  </w:t>
      </w:r>
      <w:r w:rsidR="006868C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F15F3" w:rsidRPr="006868C5">
        <w:rPr>
          <w:rFonts w:ascii="Times New Roman" w:hAnsi="Times New Roman" w:cs="Times New Roman"/>
          <w:bCs/>
          <w:sz w:val="24"/>
          <w:szCs w:val="24"/>
        </w:rPr>
        <w:t xml:space="preserve">  )   </w:t>
      </w:r>
      <w:r w:rsidR="006868C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F15F3" w:rsidRPr="006868C5">
        <w:rPr>
          <w:rFonts w:ascii="Times New Roman" w:hAnsi="Times New Roman" w:cs="Times New Roman"/>
          <w:bCs/>
          <w:sz w:val="24"/>
          <w:szCs w:val="24"/>
        </w:rPr>
        <w:t xml:space="preserve"> -</w:t>
      </w:r>
    </w:p>
    <w:p w:rsidR="005F15F3" w:rsidRPr="00AC41FC" w:rsidRDefault="00E15930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□   </w:t>
      </w:r>
      <w:r w:rsidR="00905A5F" w:rsidRPr="006868C5">
        <w:rPr>
          <w:rFonts w:ascii="Times New Roman" w:hAnsi="Times New Roman" w:cs="Times New Roman"/>
          <w:bCs/>
          <w:sz w:val="24"/>
          <w:szCs w:val="24"/>
        </w:rPr>
        <w:t xml:space="preserve">Email(s): </w:t>
      </w:r>
      <w:r w:rsidR="005F15F3" w:rsidRPr="006868C5">
        <w:rPr>
          <w:rFonts w:ascii="Times New Roman" w:hAnsi="Times New Roman" w:cs="Times New Roman"/>
          <w:bCs/>
          <w:sz w:val="24"/>
          <w:szCs w:val="24"/>
        </w:rPr>
        <w:t>____________</w:t>
      </w:r>
      <w:r w:rsidR="00905A5F" w:rsidRPr="006868C5">
        <w:rPr>
          <w:rFonts w:ascii="Times New Roman" w:hAnsi="Times New Roman" w:cs="Times New Roman"/>
          <w:bCs/>
          <w:sz w:val="24"/>
          <w:szCs w:val="24"/>
        </w:rPr>
        <w:t>____</w:t>
      </w:r>
      <w:r w:rsidR="006868C5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  <w:r w:rsidR="00905A5F" w:rsidRPr="00AC41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5A5F" w:rsidRPr="00AC41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5A5F" w:rsidRPr="00AC41F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E6080" w:rsidRPr="00AC41FC" w:rsidRDefault="00EE6080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80" w:rsidRPr="00AC41FC" w:rsidRDefault="00EE6080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15F3" w:rsidRPr="00AC41FC" w:rsidRDefault="005F15F3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C41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KILLS</w:t>
      </w:r>
    </w:p>
    <w:p w:rsidR="00110E5E" w:rsidRPr="00AC41FC" w:rsidRDefault="00110E5E" w:rsidP="00110E5E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1FC">
        <w:rPr>
          <w:rFonts w:ascii="Times New Roman" w:hAnsi="Times New Roman" w:cs="Times New Roman"/>
          <w:sz w:val="24"/>
          <w:szCs w:val="24"/>
        </w:rPr>
        <w:t>Please describe briefly your current</w:t>
      </w:r>
      <w:r>
        <w:rPr>
          <w:rFonts w:ascii="Times New Roman" w:hAnsi="Times New Roman" w:cs="Times New Roman"/>
          <w:sz w:val="24"/>
          <w:szCs w:val="24"/>
        </w:rPr>
        <w:t xml:space="preserve"> and/or previous</w:t>
      </w:r>
      <w:r w:rsidRPr="00AC41FC">
        <w:rPr>
          <w:rFonts w:ascii="Times New Roman" w:hAnsi="Times New Roman" w:cs="Times New Roman"/>
          <w:sz w:val="24"/>
          <w:szCs w:val="24"/>
        </w:rPr>
        <w:t xml:space="preserve"> job position, employer, and years of work experience.</w:t>
      </w:r>
    </w:p>
    <w:p w:rsidR="00110E5E" w:rsidRDefault="00110E5E" w:rsidP="00110E5E">
      <w:pPr>
        <w:pStyle w:val="ecxmsolistparagraph"/>
        <w:spacing w:before="120" w:beforeAutospacing="0" w:after="120" w:afterAutospacing="0"/>
        <w:ind w:left="45"/>
        <w:jc w:val="both"/>
      </w:pPr>
    </w:p>
    <w:p w:rsidR="00110E5E" w:rsidRDefault="00110E5E" w:rsidP="00110E5E">
      <w:pPr>
        <w:pStyle w:val="ecxmsolistparagraph"/>
        <w:spacing w:before="120" w:beforeAutospacing="0" w:after="120" w:afterAutospacing="0"/>
        <w:ind w:left="45"/>
        <w:jc w:val="both"/>
      </w:pPr>
    </w:p>
    <w:p w:rsidR="00110E5E" w:rsidRDefault="00110E5E" w:rsidP="00110E5E">
      <w:pPr>
        <w:pStyle w:val="ecxmsolistparagraph"/>
        <w:spacing w:before="120" w:beforeAutospacing="0" w:after="120" w:afterAutospacing="0"/>
        <w:ind w:left="45"/>
        <w:jc w:val="both"/>
      </w:pPr>
    </w:p>
    <w:p w:rsidR="00110E5E" w:rsidRDefault="00110E5E" w:rsidP="00110E5E">
      <w:pPr>
        <w:pStyle w:val="ecxmsolistparagraph"/>
        <w:spacing w:before="120" w:beforeAutospacing="0" w:after="120" w:afterAutospacing="0"/>
        <w:ind w:left="45"/>
        <w:jc w:val="both"/>
      </w:pPr>
    </w:p>
    <w:p w:rsidR="00EE6080" w:rsidRPr="00AC41FC" w:rsidRDefault="00EE6080" w:rsidP="00F164DB">
      <w:pPr>
        <w:pStyle w:val="ecxmsolistparagraph"/>
        <w:numPr>
          <w:ilvl w:val="0"/>
          <w:numId w:val="3"/>
        </w:numPr>
        <w:spacing w:before="120" w:beforeAutospacing="0" w:after="120" w:afterAutospacing="0"/>
        <w:jc w:val="both"/>
      </w:pPr>
      <w:r w:rsidRPr="00AC41FC">
        <w:t xml:space="preserve">Before volunteering for the CBS Gives Back project </w:t>
      </w:r>
      <w:r w:rsidR="00110E5E">
        <w:t>do</w:t>
      </w:r>
      <w:r w:rsidRPr="00AC41FC">
        <w:t xml:space="preserve"> you have any experience in (check all that apply</w:t>
      </w:r>
      <w:r w:rsidR="00110E5E">
        <w:t xml:space="preserve"> and provide details below</w:t>
      </w:r>
      <w:r w:rsidRPr="00AC41FC">
        <w:t>)</w:t>
      </w:r>
    </w:p>
    <w:p w:rsidR="00EE6080" w:rsidRDefault="00356716" w:rsidP="008B068E">
      <w:pPr>
        <w:pStyle w:val="ecxmsolistparagraph"/>
        <w:spacing w:before="120" w:beforeAutospacing="0" w:after="120" w:afterAutospacing="0"/>
        <w:ind w:left="360"/>
      </w:pPr>
      <w:r>
        <w:t xml:space="preserve">a) </w:t>
      </w:r>
      <w:r w:rsidR="00EE6080" w:rsidRPr="00AC41FC">
        <w:t>Consulting</w:t>
      </w:r>
      <w:r>
        <w:tab/>
        <w:t xml:space="preserve">b) </w:t>
      </w:r>
      <w:r w:rsidR="00EE6080" w:rsidRPr="00AC41FC">
        <w:t>Non-profit</w:t>
      </w:r>
      <w:r w:rsidR="00E15930">
        <w:tab/>
      </w:r>
      <w:r w:rsidR="00E15930">
        <w:tab/>
        <w:t xml:space="preserve">c) </w:t>
      </w:r>
      <w:r w:rsidR="00110E5E">
        <w:t>Project Management</w:t>
      </w:r>
      <w:r w:rsidR="00110E5E">
        <w:tab/>
        <w:t>d) Leading Teams</w:t>
      </w:r>
    </w:p>
    <w:p w:rsidR="00110E5E" w:rsidRDefault="00110E5E" w:rsidP="00110E5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pplicable, p</w:t>
      </w:r>
      <w:r w:rsidR="00F71180" w:rsidRPr="00AC41FC">
        <w:rPr>
          <w:rFonts w:ascii="Times New Roman" w:hAnsi="Times New Roman" w:cs="Times New Roman"/>
          <w:sz w:val="24"/>
          <w:szCs w:val="24"/>
        </w:rPr>
        <w:t xml:space="preserve">lease </w:t>
      </w:r>
      <w:r>
        <w:rPr>
          <w:rFonts w:ascii="Times New Roman" w:hAnsi="Times New Roman" w:cs="Times New Roman"/>
          <w:sz w:val="24"/>
          <w:szCs w:val="24"/>
        </w:rPr>
        <w:t xml:space="preserve">describe current/prior consulting experience </w:t>
      </w:r>
    </w:p>
    <w:p w:rsidR="00110E5E" w:rsidRDefault="00110E5E" w:rsidP="00110E5E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5E" w:rsidRDefault="00110E5E" w:rsidP="00110E5E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5E" w:rsidRDefault="00110E5E" w:rsidP="00110E5E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5E" w:rsidRDefault="00110E5E" w:rsidP="00110E5E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5E" w:rsidRDefault="00110E5E" w:rsidP="00110E5E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5E" w:rsidRDefault="00110E5E" w:rsidP="00110E5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pplicable, please describe non-profit experience</w:t>
      </w:r>
    </w:p>
    <w:p w:rsidR="00110E5E" w:rsidRDefault="00110E5E" w:rsidP="00110E5E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5E" w:rsidRDefault="00110E5E" w:rsidP="00110E5E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5E" w:rsidRDefault="00110E5E" w:rsidP="00110E5E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5E" w:rsidRDefault="00110E5E" w:rsidP="00110E5E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5E" w:rsidRDefault="00110E5E" w:rsidP="00110E5E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5E" w:rsidRDefault="00110E5E" w:rsidP="00110E5E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5E" w:rsidRDefault="00110E5E" w:rsidP="00110E5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pplicable, please describe project management experience</w:t>
      </w:r>
    </w:p>
    <w:p w:rsidR="00110E5E" w:rsidRDefault="00110E5E" w:rsidP="00110E5E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5E" w:rsidRDefault="00110E5E" w:rsidP="00110E5E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5E" w:rsidRDefault="00110E5E" w:rsidP="00110E5E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5E" w:rsidRDefault="00110E5E" w:rsidP="00110E5E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5E" w:rsidRDefault="00110E5E" w:rsidP="00110E5E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5E" w:rsidRDefault="00110E5E" w:rsidP="00110E5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pplicable, please describe leading team experience</w:t>
      </w:r>
    </w:p>
    <w:p w:rsidR="00110E5E" w:rsidRDefault="00110E5E" w:rsidP="00110E5E">
      <w:pPr>
        <w:pStyle w:val="ListParagraph"/>
        <w:autoSpaceDE w:val="0"/>
        <w:autoSpaceDN w:val="0"/>
        <w:adjustRightInd w:val="0"/>
        <w:spacing w:before="120" w:after="12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10E5E" w:rsidRDefault="00110E5E" w:rsidP="00110E5E">
      <w:pPr>
        <w:pStyle w:val="ListParagraph"/>
        <w:autoSpaceDE w:val="0"/>
        <w:autoSpaceDN w:val="0"/>
        <w:adjustRightInd w:val="0"/>
        <w:spacing w:before="120" w:after="12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10E5E" w:rsidRDefault="00110E5E" w:rsidP="00110E5E">
      <w:pPr>
        <w:pStyle w:val="ListParagraph"/>
        <w:autoSpaceDE w:val="0"/>
        <w:autoSpaceDN w:val="0"/>
        <w:adjustRightInd w:val="0"/>
        <w:spacing w:before="120" w:after="12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10E5E" w:rsidRDefault="00110E5E" w:rsidP="00110E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0E5E" w:rsidRPr="00110E5E" w:rsidRDefault="00110E5E" w:rsidP="00110E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0E5E" w:rsidRPr="00110E5E" w:rsidRDefault="00110E5E" w:rsidP="00F164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describe experience with other functional areas (e.g., </w:t>
      </w:r>
      <w:r w:rsidR="00F71180" w:rsidRPr="00AC41FC">
        <w:rPr>
          <w:rFonts w:ascii="Times New Roman" w:eastAsia="Times New Roman" w:hAnsi="Times New Roman" w:cs="Times New Roman"/>
          <w:sz w:val="24"/>
          <w:szCs w:val="24"/>
        </w:rPr>
        <w:t>marketing/PR, fund-raising, finance/accounting, human resource</w:t>
      </w:r>
      <w:r w:rsidR="00356716">
        <w:rPr>
          <w:rFonts w:ascii="Times New Roman" w:eastAsia="Times New Roman" w:hAnsi="Times New Roman" w:cs="Times New Roman"/>
          <w:sz w:val="24"/>
          <w:szCs w:val="24"/>
        </w:rPr>
        <w:t>s</w:t>
      </w:r>
      <w:r w:rsidR="00F71180" w:rsidRPr="00AC41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356716">
        <w:rPr>
          <w:rFonts w:ascii="Times New Roman" w:eastAsia="Times New Roman" w:hAnsi="Times New Roman" w:cs="Times New Roman"/>
          <w:sz w:val="24"/>
          <w:szCs w:val="24"/>
        </w:rPr>
        <w:t>organization</w:t>
      </w:r>
      <w:proofErr w:type="gramEnd"/>
      <w:r w:rsidR="00356716">
        <w:rPr>
          <w:rFonts w:ascii="Times New Roman" w:eastAsia="Times New Roman" w:hAnsi="Times New Roman" w:cs="Times New Roman"/>
          <w:sz w:val="24"/>
          <w:szCs w:val="24"/>
        </w:rPr>
        <w:t xml:space="preserve"> structure redesign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10E5E" w:rsidRDefault="00110E5E" w:rsidP="00110E5E">
      <w:pPr>
        <w:pStyle w:val="ListParagraph"/>
        <w:autoSpaceDE w:val="0"/>
        <w:autoSpaceDN w:val="0"/>
        <w:adjustRightInd w:val="0"/>
        <w:spacing w:before="120" w:after="12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10E5E" w:rsidRDefault="00110E5E" w:rsidP="00110E5E">
      <w:pPr>
        <w:pStyle w:val="ListParagraph"/>
        <w:autoSpaceDE w:val="0"/>
        <w:autoSpaceDN w:val="0"/>
        <w:adjustRightInd w:val="0"/>
        <w:spacing w:before="120" w:after="12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10E5E" w:rsidRDefault="00110E5E" w:rsidP="00110E5E">
      <w:pPr>
        <w:pStyle w:val="ListParagraph"/>
        <w:autoSpaceDE w:val="0"/>
        <w:autoSpaceDN w:val="0"/>
        <w:adjustRightInd w:val="0"/>
        <w:spacing w:before="120" w:after="12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10E5E" w:rsidRDefault="00110E5E" w:rsidP="00110E5E">
      <w:pPr>
        <w:pStyle w:val="ListParagraph"/>
        <w:autoSpaceDE w:val="0"/>
        <w:autoSpaceDN w:val="0"/>
        <w:adjustRightInd w:val="0"/>
        <w:spacing w:before="120" w:after="12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10E5E" w:rsidRPr="00110E5E" w:rsidRDefault="00110E5E" w:rsidP="00110E5E">
      <w:pPr>
        <w:pStyle w:val="ListParagraph"/>
        <w:autoSpaceDE w:val="0"/>
        <w:autoSpaceDN w:val="0"/>
        <w:adjustRightInd w:val="0"/>
        <w:spacing w:before="120" w:after="12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EE6080" w:rsidRPr="00AC41FC" w:rsidRDefault="00110E5E" w:rsidP="00F164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describe other relevant experience/skills (e.g.,</w:t>
      </w:r>
      <w:r w:rsidR="00356716">
        <w:rPr>
          <w:rFonts w:ascii="Times New Roman" w:eastAsia="Times New Roman" w:hAnsi="Times New Roman" w:cs="Times New Roman"/>
          <w:sz w:val="24"/>
          <w:szCs w:val="24"/>
        </w:rPr>
        <w:t xml:space="preserve"> writing, interview skills, technical skills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.g., </w:t>
      </w:r>
      <w:proofErr w:type="spellStart"/>
      <w:r w:rsidR="00356716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="003567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1180" w:rsidRPr="00AC41FC">
        <w:rPr>
          <w:rFonts w:ascii="Times New Roman" w:eastAsia="Times New Roman" w:hAnsi="Times New Roman" w:cs="Times New Roman"/>
          <w:sz w:val="24"/>
          <w:szCs w:val="24"/>
        </w:rPr>
        <w:t>website design, database operation</w:t>
      </w:r>
      <w:r w:rsidR="0035671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17747" w:rsidRPr="00AC41F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1180" w:rsidRDefault="00F71180" w:rsidP="00F164D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5E" w:rsidRDefault="00110E5E" w:rsidP="00F164D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1FC" w:rsidRPr="00AC41FC" w:rsidRDefault="00AC41FC" w:rsidP="00F164D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5F3" w:rsidRPr="00AC41FC" w:rsidRDefault="005F15F3" w:rsidP="00F164D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C41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VAILABILITY</w:t>
      </w:r>
    </w:p>
    <w:p w:rsidR="00A17747" w:rsidRDefault="00A17747" w:rsidP="00F164DB">
      <w:pPr>
        <w:pStyle w:val="ecxmsolistparagraph"/>
        <w:numPr>
          <w:ilvl w:val="0"/>
          <w:numId w:val="3"/>
        </w:numPr>
        <w:spacing w:before="120" w:beforeAutospacing="0" w:after="120" w:afterAutospacing="0"/>
        <w:jc w:val="both"/>
      </w:pPr>
      <w:r w:rsidRPr="00AC41FC">
        <w:t>How many hours per week would you be able to dedicate to the project?</w:t>
      </w:r>
      <w:r w:rsidR="00DE7C11" w:rsidRPr="00AC41FC">
        <w:t xml:space="preserve">  ____________</w:t>
      </w:r>
    </w:p>
    <w:p w:rsidR="00A17747" w:rsidRPr="00AC41FC" w:rsidRDefault="00F164DB" w:rsidP="00F164DB">
      <w:pPr>
        <w:pStyle w:val="ecxmsolistparagraph"/>
        <w:numPr>
          <w:ilvl w:val="0"/>
          <w:numId w:val="3"/>
        </w:numPr>
        <w:spacing w:before="120" w:beforeAutospacing="0" w:after="120" w:afterAutospacing="0"/>
        <w:jc w:val="both"/>
      </w:pPr>
      <w:r>
        <w:t>Our consulting projects typically will involve information gathering via phone calls, occasional in-person interviews that are local, and case team meetings (usually via conference calls). Therefore, please indicate</w:t>
      </w:r>
      <w:r w:rsidR="00A17747" w:rsidRPr="00AC41FC">
        <w:t xml:space="preserve"> (check al</w:t>
      </w:r>
      <w:r w:rsidR="00850D23">
        <w:t>l that apply) your availability</w:t>
      </w:r>
      <w:r>
        <w:t xml:space="preserve"> to participate in these activities: </w:t>
      </w:r>
    </w:p>
    <w:p w:rsidR="00A17747" w:rsidRPr="00AC41FC" w:rsidRDefault="00A17747" w:rsidP="00F164DB">
      <w:pPr>
        <w:pStyle w:val="ecxmsolistparagraph"/>
        <w:numPr>
          <w:ilvl w:val="1"/>
          <w:numId w:val="3"/>
        </w:numPr>
        <w:spacing w:before="120" w:beforeAutospacing="0" w:after="120" w:afterAutospacing="0"/>
        <w:jc w:val="both"/>
      </w:pPr>
      <w:r w:rsidRPr="00AC41FC">
        <w:t xml:space="preserve">Weekday AM /  PM / Evening </w:t>
      </w:r>
    </w:p>
    <w:p w:rsidR="00A17747" w:rsidRPr="00AC41FC" w:rsidRDefault="00A17747" w:rsidP="00F164DB">
      <w:pPr>
        <w:pStyle w:val="ecxmsolistparagraph"/>
        <w:numPr>
          <w:ilvl w:val="1"/>
          <w:numId w:val="3"/>
        </w:numPr>
        <w:spacing w:before="120" w:beforeAutospacing="0" w:after="120" w:afterAutospacing="0"/>
        <w:jc w:val="both"/>
      </w:pPr>
      <w:r w:rsidRPr="00AC41FC">
        <w:t>Weekend AM / PM / Evening</w:t>
      </w:r>
    </w:p>
    <w:p w:rsidR="00A17747" w:rsidRDefault="00A17747" w:rsidP="00F164DB">
      <w:pPr>
        <w:pStyle w:val="ecxmsolistparagraph"/>
        <w:numPr>
          <w:ilvl w:val="1"/>
          <w:numId w:val="3"/>
        </w:numPr>
        <w:spacing w:before="120" w:beforeAutospacing="0" w:after="120" w:afterAutospacing="0"/>
        <w:jc w:val="both"/>
      </w:pPr>
      <w:r w:rsidRPr="00AC41FC">
        <w:t>Anytime</w:t>
      </w:r>
    </w:p>
    <w:p w:rsidR="00356716" w:rsidRDefault="00356716" w:rsidP="00F164DB">
      <w:pPr>
        <w:pStyle w:val="ecxmsolistparagraph"/>
        <w:numPr>
          <w:ilvl w:val="0"/>
          <w:numId w:val="3"/>
        </w:numPr>
        <w:spacing w:before="120" w:beforeAutospacing="0" w:after="120" w:afterAutospacing="0"/>
        <w:jc w:val="both"/>
      </w:pPr>
      <w:r>
        <w:t>Please also indicate any substantial blocks of time (e.g. vacation, extended business trips, etc.) which will prevent you from fully participating in the project between Sept 1st and Dec 31</w:t>
      </w:r>
      <w:r w:rsidRPr="00356716">
        <w:rPr>
          <w:vertAlign w:val="superscript"/>
        </w:rPr>
        <w:t>st</w:t>
      </w:r>
      <w:r>
        <w:t>.</w:t>
      </w:r>
    </w:p>
    <w:p w:rsidR="00F164DB" w:rsidRDefault="00F164DB" w:rsidP="00F164DB">
      <w:pPr>
        <w:pStyle w:val="ecxmsolistparagraph"/>
        <w:spacing w:before="120" w:beforeAutospacing="0" w:after="120" w:afterAutospacing="0"/>
        <w:ind w:left="45"/>
        <w:jc w:val="both"/>
      </w:pPr>
    </w:p>
    <w:p w:rsidR="00110E5E" w:rsidRPr="00AC41FC" w:rsidRDefault="00110E5E" w:rsidP="00F164DB">
      <w:pPr>
        <w:pStyle w:val="ecxmsolistparagraph"/>
        <w:spacing w:before="120" w:beforeAutospacing="0" w:after="120" w:afterAutospacing="0"/>
        <w:ind w:left="45"/>
        <w:jc w:val="both"/>
      </w:pPr>
    </w:p>
    <w:p w:rsidR="00110E5E" w:rsidRPr="00AC41FC" w:rsidRDefault="00110E5E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15F3" w:rsidRPr="00AC41FC" w:rsidRDefault="005F15F3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C41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ERSONAL</w:t>
      </w:r>
    </w:p>
    <w:p w:rsidR="00A17747" w:rsidRPr="00AC41FC" w:rsidRDefault="00A17747" w:rsidP="00F164DB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1FC">
        <w:rPr>
          <w:rFonts w:ascii="Times New Roman" w:eastAsia="Times New Roman" w:hAnsi="Times New Roman" w:cs="Times New Roman"/>
          <w:sz w:val="24"/>
          <w:szCs w:val="24"/>
        </w:rPr>
        <w:t>What motivate</w:t>
      </w:r>
      <w:r w:rsidR="00F71180" w:rsidRPr="00AC41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C41FC">
        <w:rPr>
          <w:rFonts w:ascii="Times New Roman" w:eastAsia="Times New Roman" w:hAnsi="Times New Roman" w:cs="Times New Roman"/>
          <w:sz w:val="24"/>
          <w:szCs w:val="24"/>
        </w:rPr>
        <w:t xml:space="preserve"> you to volunteer for the CBS Gives Back project?  </w:t>
      </w:r>
      <w:r w:rsidRPr="00AC41FC">
        <w:rPr>
          <w:rFonts w:ascii="Times New Roman" w:hAnsi="Times New Roman" w:cs="Times New Roman"/>
          <w:sz w:val="24"/>
          <w:szCs w:val="24"/>
        </w:rPr>
        <w:t>(please rank</w:t>
      </w:r>
      <w:r w:rsidR="00905A5F" w:rsidRPr="00AC41FC">
        <w:rPr>
          <w:rFonts w:ascii="Times New Roman" w:hAnsi="Times New Roman" w:cs="Times New Roman"/>
          <w:sz w:val="24"/>
          <w:szCs w:val="24"/>
        </w:rPr>
        <w:t xml:space="preserve"> </w:t>
      </w:r>
      <w:r w:rsidRPr="00AC41FC">
        <w:rPr>
          <w:rFonts w:ascii="Times New Roman" w:hAnsi="Times New Roman" w:cs="Times New Roman"/>
          <w:sz w:val="24"/>
          <w:szCs w:val="24"/>
        </w:rPr>
        <w:t>from #1 being most important to #4 being the least important)</w:t>
      </w:r>
    </w:p>
    <w:p w:rsidR="00905A5F" w:rsidRPr="00AC41FC" w:rsidRDefault="00905A5F" w:rsidP="00F164DB">
      <w:pPr>
        <w:pStyle w:val="ecxmsolistparagraph"/>
        <w:spacing w:before="120" w:beforeAutospacing="0" w:after="120" w:afterAutospacing="0"/>
        <w:jc w:val="both"/>
      </w:pPr>
      <w:r w:rsidRPr="00AC41FC">
        <w:t>____</w:t>
      </w:r>
      <w:r w:rsidR="00A17747" w:rsidRPr="00AC41FC">
        <w:t>Build connections with fellow alums</w:t>
      </w:r>
    </w:p>
    <w:p w:rsidR="00A17747" w:rsidRPr="00AC41FC" w:rsidRDefault="00905A5F" w:rsidP="00F164DB">
      <w:pPr>
        <w:pStyle w:val="ecxmsolistparagraph"/>
        <w:spacing w:before="120" w:beforeAutospacing="0" w:after="120" w:afterAutospacing="0"/>
        <w:jc w:val="both"/>
      </w:pPr>
      <w:r w:rsidRPr="00AC41FC">
        <w:t>____</w:t>
      </w:r>
      <w:r w:rsidR="00A17747" w:rsidRPr="00AC41FC">
        <w:t>Gain consulting skills</w:t>
      </w:r>
    </w:p>
    <w:p w:rsidR="00A17747" w:rsidRPr="00AC41FC" w:rsidRDefault="00905A5F" w:rsidP="00F164DB">
      <w:pPr>
        <w:pStyle w:val="ecxmsolistparagraph"/>
        <w:spacing w:before="120" w:beforeAutospacing="0" w:after="120" w:afterAutospacing="0"/>
        <w:jc w:val="both"/>
      </w:pPr>
      <w:r w:rsidRPr="00AC41FC">
        <w:t>____</w:t>
      </w:r>
      <w:r w:rsidR="00A17747" w:rsidRPr="00AC41FC">
        <w:t>Help charities</w:t>
      </w:r>
    </w:p>
    <w:p w:rsidR="00A17747" w:rsidRDefault="00905A5F" w:rsidP="00F164DB">
      <w:pPr>
        <w:pStyle w:val="ecxmsolistparagraph"/>
        <w:spacing w:before="120" w:beforeAutospacing="0" w:after="120" w:afterAutospacing="0"/>
        <w:jc w:val="both"/>
      </w:pPr>
      <w:r w:rsidRPr="00AC41FC">
        <w:t>____</w:t>
      </w:r>
      <w:r w:rsidR="00A17747" w:rsidRPr="00AC41FC">
        <w:t>Other (open-ended response)</w:t>
      </w:r>
      <w:r w:rsidR="00DE7C11" w:rsidRPr="00AC41FC">
        <w:t>: ___</w:t>
      </w:r>
      <w:r w:rsidR="006868C5">
        <w:t>_______</w:t>
      </w:r>
      <w:r w:rsidR="00AC41FC">
        <w:t>_________________</w:t>
      </w:r>
      <w:r w:rsidR="00DE7C11" w:rsidRPr="00AC41FC">
        <w:t>_____________</w:t>
      </w:r>
    </w:p>
    <w:p w:rsidR="00F164DB" w:rsidRPr="00F164DB" w:rsidRDefault="00F164DB" w:rsidP="00F164DB">
      <w:pPr>
        <w:pStyle w:val="ecxmsolistparagraph"/>
        <w:spacing w:before="120" w:beforeAutospacing="0" w:after="120" w:afterAutospacing="0"/>
        <w:ind w:left="45"/>
        <w:jc w:val="both"/>
        <w:rPr>
          <w:sz w:val="12"/>
        </w:rPr>
      </w:pPr>
    </w:p>
    <w:p w:rsidR="00A17747" w:rsidRPr="00AC41FC" w:rsidRDefault="00A17747" w:rsidP="00F164DB">
      <w:pPr>
        <w:pStyle w:val="ecxmsolistparagraph"/>
        <w:numPr>
          <w:ilvl w:val="0"/>
          <w:numId w:val="3"/>
        </w:numPr>
        <w:spacing w:before="120" w:beforeAutospacing="0" w:after="120" w:afterAutospacing="0"/>
        <w:jc w:val="both"/>
      </w:pPr>
      <w:r w:rsidRPr="00AC41FC">
        <w:t xml:space="preserve">Have you volunteered </w:t>
      </w:r>
      <w:r w:rsidR="00905A5F" w:rsidRPr="00AC41FC">
        <w:t xml:space="preserve">in </w:t>
      </w:r>
      <w:r w:rsidRPr="00AC41FC">
        <w:t xml:space="preserve">CBS Boston </w:t>
      </w:r>
      <w:r w:rsidR="00905A5F" w:rsidRPr="00AC41FC">
        <w:t xml:space="preserve">Alumni activities, CBS Gives Back projects, </w:t>
      </w:r>
      <w:r w:rsidR="006868C5" w:rsidRPr="00AC41FC">
        <w:t>or non</w:t>
      </w:r>
      <w:r w:rsidR="00905A5F" w:rsidRPr="00AC41FC">
        <w:t>-CBS volunteer projects</w:t>
      </w:r>
      <w:r w:rsidRPr="00AC41FC">
        <w:t>?</w:t>
      </w:r>
    </w:p>
    <w:p w:rsidR="00905A5F" w:rsidRPr="00AC41FC" w:rsidRDefault="00A17747" w:rsidP="00F164DB">
      <w:pPr>
        <w:pStyle w:val="ecxmsolistparagraph"/>
        <w:numPr>
          <w:ilvl w:val="1"/>
          <w:numId w:val="3"/>
        </w:numPr>
        <w:spacing w:before="120" w:beforeAutospacing="0" w:after="120" w:afterAutospacing="0"/>
        <w:jc w:val="both"/>
      </w:pPr>
      <w:r w:rsidRPr="00AC41FC">
        <w:t>Yes. Please specify: ______________________________________________</w:t>
      </w:r>
      <w:r w:rsidR="00905A5F" w:rsidRPr="00AC41FC">
        <w:softHyphen/>
      </w:r>
      <w:r w:rsidR="00905A5F" w:rsidRPr="00AC41FC">
        <w:softHyphen/>
      </w:r>
      <w:r w:rsidR="00905A5F" w:rsidRPr="00AC41FC">
        <w:softHyphen/>
      </w:r>
      <w:r w:rsidR="00905A5F" w:rsidRPr="00AC41FC">
        <w:softHyphen/>
      </w:r>
      <w:r w:rsidR="00905A5F" w:rsidRPr="00AC41FC">
        <w:softHyphen/>
      </w:r>
      <w:r w:rsidR="00905A5F" w:rsidRPr="00AC41FC">
        <w:softHyphen/>
      </w:r>
      <w:r w:rsidR="00905A5F" w:rsidRPr="00AC41FC">
        <w:softHyphen/>
        <w:t>______</w:t>
      </w:r>
    </w:p>
    <w:p w:rsidR="00233E86" w:rsidRPr="00F164DB" w:rsidRDefault="00A17747" w:rsidP="00F164DB">
      <w:pPr>
        <w:pStyle w:val="ecxmsolistparagraph"/>
        <w:numPr>
          <w:ilvl w:val="1"/>
          <w:numId w:val="3"/>
        </w:numPr>
        <w:spacing w:before="120" w:beforeAutospacing="0" w:after="120" w:afterAutospacing="0"/>
        <w:jc w:val="both"/>
        <w:rPr>
          <w:sz w:val="22"/>
        </w:rPr>
      </w:pPr>
      <w:r w:rsidRPr="00AC41FC">
        <w:t>No</w:t>
      </w:r>
      <w:r w:rsidR="00905A5F" w:rsidRPr="00AC41FC">
        <w:t>ne</w:t>
      </w:r>
      <w:r w:rsidRPr="00AC41FC">
        <w:t>.</w:t>
      </w:r>
    </w:p>
    <w:p w:rsidR="00F164DB" w:rsidRPr="00F164DB" w:rsidRDefault="00F164DB" w:rsidP="00F164DB">
      <w:pPr>
        <w:pStyle w:val="ecxmsolistparagraph"/>
        <w:spacing w:before="120" w:beforeAutospacing="0" w:after="120" w:afterAutospacing="0"/>
        <w:ind w:left="45"/>
        <w:jc w:val="both"/>
        <w:rPr>
          <w:sz w:val="12"/>
        </w:rPr>
      </w:pPr>
    </w:p>
    <w:p w:rsidR="00850D23" w:rsidRPr="00AC41FC" w:rsidRDefault="00110E5E" w:rsidP="00F164DB">
      <w:pPr>
        <w:pStyle w:val="ecxmsolistparagraph"/>
        <w:numPr>
          <w:ilvl w:val="0"/>
          <w:numId w:val="3"/>
        </w:numPr>
        <w:spacing w:before="120" w:beforeAutospacing="0" w:after="120" w:afterAutospacing="0"/>
        <w:jc w:val="both"/>
      </w:pPr>
      <w:r>
        <w:t>W</w:t>
      </w:r>
      <w:r w:rsidR="00850D23">
        <w:t xml:space="preserve">hy </w:t>
      </w:r>
      <w:r>
        <w:t xml:space="preserve">do </w:t>
      </w:r>
      <w:r w:rsidR="00850D23">
        <w:t>you want to be a project leader?</w:t>
      </w:r>
    </w:p>
    <w:p w:rsidR="0042538B" w:rsidRPr="00AC41FC" w:rsidRDefault="0042538B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538B" w:rsidRPr="00AC41FC" w:rsidSect="001A19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EE4" w:rsidRDefault="004B7EE4" w:rsidP="005F15F3">
      <w:pPr>
        <w:spacing w:after="0" w:line="240" w:lineRule="auto"/>
      </w:pPr>
      <w:r>
        <w:separator/>
      </w:r>
    </w:p>
  </w:endnote>
  <w:endnote w:type="continuationSeparator" w:id="0">
    <w:p w:rsidR="004B7EE4" w:rsidRDefault="004B7EE4" w:rsidP="005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8171"/>
      <w:docPartObj>
        <w:docPartGallery w:val="Page Numbers (Bottom of Page)"/>
        <w:docPartUnique/>
      </w:docPartObj>
    </w:sdtPr>
    <w:sdtContent>
      <w:p w:rsidR="00DE7C11" w:rsidRDefault="002F194B">
        <w:pPr>
          <w:pStyle w:val="Footer"/>
          <w:jc w:val="right"/>
        </w:pPr>
        <w:r>
          <w:fldChar w:fldCharType="begin"/>
        </w:r>
        <w:r w:rsidR="00745160">
          <w:instrText xml:space="preserve"> PAGE   \* MERGEFORMAT </w:instrText>
        </w:r>
        <w:r>
          <w:fldChar w:fldCharType="separate"/>
        </w:r>
        <w:r w:rsidR="00AA2F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7C11" w:rsidRDefault="00DE7C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EE4" w:rsidRDefault="004B7EE4" w:rsidP="005F15F3">
      <w:pPr>
        <w:spacing w:after="0" w:line="240" w:lineRule="auto"/>
      </w:pPr>
      <w:r>
        <w:separator/>
      </w:r>
    </w:p>
  </w:footnote>
  <w:footnote w:type="continuationSeparator" w:id="0">
    <w:p w:rsidR="004B7EE4" w:rsidRDefault="004B7EE4" w:rsidP="005F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A5F" w:rsidRPr="00905A5F" w:rsidRDefault="00905A5F" w:rsidP="00905A5F">
    <w:pPr>
      <w:spacing w:after="0"/>
      <w:ind w:left="360"/>
      <w:jc w:val="center"/>
      <w:rPr>
        <w:rFonts w:ascii="Times New Roman" w:hAnsi="Times New Roman" w:cs="Times New Roman"/>
        <w:b/>
        <w:sz w:val="24"/>
        <w:szCs w:val="24"/>
      </w:rPr>
    </w:pPr>
    <w:r w:rsidRPr="00905A5F">
      <w:rPr>
        <w:rFonts w:ascii="Times New Roman" w:hAnsi="Times New Roman" w:cs="Times New Roman"/>
        <w:b/>
        <w:sz w:val="24"/>
        <w:szCs w:val="24"/>
      </w:rPr>
      <w:t>COLUMBIA BUSINESS SCHOOL</w:t>
    </w:r>
  </w:p>
  <w:p w:rsidR="00905A5F" w:rsidRPr="00905A5F" w:rsidRDefault="00905A5F" w:rsidP="00905A5F">
    <w:pPr>
      <w:spacing w:after="0"/>
      <w:ind w:left="36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98650</wp:posOffset>
          </wp:positionH>
          <wp:positionV relativeFrom="paragraph">
            <wp:posOffset>306705</wp:posOffset>
          </wp:positionV>
          <wp:extent cx="2054225" cy="317500"/>
          <wp:effectExtent l="19050" t="0" r="3175" b="0"/>
          <wp:wrapNone/>
          <wp:docPr id="1" name="Picture 4" descr="7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79.gi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5A5F">
      <w:rPr>
        <w:rFonts w:ascii="Times New Roman" w:hAnsi="Times New Roman" w:cs="Times New Roman"/>
        <w:b/>
        <w:sz w:val="24"/>
        <w:szCs w:val="24"/>
      </w:rPr>
      <w:t>ALUMNI CLUB OF BOSTON GIVES BACK</w:t>
    </w:r>
  </w:p>
  <w:p w:rsidR="00905A5F" w:rsidRDefault="00905A5F" w:rsidP="00905A5F">
    <w:pPr>
      <w:ind w:left="360"/>
      <w:jc w:val="center"/>
      <w:rPr>
        <w:b/>
      </w:rPr>
    </w:pPr>
  </w:p>
  <w:p w:rsidR="00905A5F" w:rsidRPr="003F0ED7" w:rsidRDefault="00905A5F" w:rsidP="00905A5F">
    <w:pPr>
      <w:ind w:left="360"/>
      <w:jc w:val="center"/>
      <w:rPr>
        <w:b/>
        <w:color w:val="3366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44CD"/>
    <w:multiLevelType w:val="multilevel"/>
    <w:tmpl w:val="807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B51E4D"/>
    <w:multiLevelType w:val="multilevel"/>
    <w:tmpl w:val="807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11A63"/>
    <w:multiLevelType w:val="hybridMultilevel"/>
    <w:tmpl w:val="80000282"/>
    <w:lvl w:ilvl="0" w:tplc="64A0B39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E8109BB"/>
    <w:multiLevelType w:val="hybridMultilevel"/>
    <w:tmpl w:val="ABB016A4"/>
    <w:lvl w:ilvl="0" w:tplc="2354D7A8">
      <w:start w:val="1"/>
      <w:numFmt w:val="decimal"/>
      <w:lvlText w:val="%1)"/>
      <w:lvlJc w:val="left"/>
      <w:pPr>
        <w:ind w:left="45" w:hanging="405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0040B"/>
    <w:rsid w:val="00041E83"/>
    <w:rsid w:val="00092FE7"/>
    <w:rsid w:val="0010530D"/>
    <w:rsid w:val="00110E5E"/>
    <w:rsid w:val="001252EA"/>
    <w:rsid w:val="00151CAF"/>
    <w:rsid w:val="001871B7"/>
    <w:rsid w:val="001A1926"/>
    <w:rsid w:val="00212E7B"/>
    <w:rsid w:val="00233E86"/>
    <w:rsid w:val="002424B0"/>
    <w:rsid w:val="00247641"/>
    <w:rsid w:val="002637EB"/>
    <w:rsid w:val="002A62C4"/>
    <w:rsid w:val="002D0869"/>
    <w:rsid w:val="002F194B"/>
    <w:rsid w:val="00356716"/>
    <w:rsid w:val="00387770"/>
    <w:rsid w:val="0039548C"/>
    <w:rsid w:val="00404DB6"/>
    <w:rsid w:val="00406C5D"/>
    <w:rsid w:val="0042538B"/>
    <w:rsid w:val="00476C2C"/>
    <w:rsid w:val="004A50E4"/>
    <w:rsid w:val="004B7EE4"/>
    <w:rsid w:val="004F209A"/>
    <w:rsid w:val="005C6889"/>
    <w:rsid w:val="005F15F3"/>
    <w:rsid w:val="0060040B"/>
    <w:rsid w:val="006868C5"/>
    <w:rsid w:val="006A79BF"/>
    <w:rsid w:val="00745160"/>
    <w:rsid w:val="00823352"/>
    <w:rsid w:val="00850D23"/>
    <w:rsid w:val="00870E86"/>
    <w:rsid w:val="008B068E"/>
    <w:rsid w:val="008E7AC6"/>
    <w:rsid w:val="008F3F6B"/>
    <w:rsid w:val="00905A5F"/>
    <w:rsid w:val="00967ECC"/>
    <w:rsid w:val="009914EF"/>
    <w:rsid w:val="009B5D65"/>
    <w:rsid w:val="00A17747"/>
    <w:rsid w:val="00A235AA"/>
    <w:rsid w:val="00A33923"/>
    <w:rsid w:val="00AA2F93"/>
    <w:rsid w:val="00AB2549"/>
    <w:rsid w:val="00AC41FC"/>
    <w:rsid w:val="00B0694C"/>
    <w:rsid w:val="00B25BA6"/>
    <w:rsid w:val="00B436BD"/>
    <w:rsid w:val="00B454F9"/>
    <w:rsid w:val="00B541A7"/>
    <w:rsid w:val="00BB37FD"/>
    <w:rsid w:val="00BF6CBB"/>
    <w:rsid w:val="00D90B41"/>
    <w:rsid w:val="00DE1192"/>
    <w:rsid w:val="00DE175A"/>
    <w:rsid w:val="00DE7C11"/>
    <w:rsid w:val="00E15930"/>
    <w:rsid w:val="00E42130"/>
    <w:rsid w:val="00EA4F18"/>
    <w:rsid w:val="00EE3746"/>
    <w:rsid w:val="00EE6080"/>
    <w:rsid w:val="00F164DB"/>
    <w:rsid w:val="00F71180"/>
    <w:rsid w:val="00F744C6"/>
    <w:rsid w:val="00FB6723"/>
    <w:rsid w:val="00FF1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bankofamerica-com:atp-officesmarttag" w:name="phon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60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60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F1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5F3"/>
  </w:style>
  <w:style w:type="paragraph" w:styleId="Footer">
    <w:name w:val="footer"/>
    <w:basedOn w:val="Normal"/>
    <w:link w:val="FooterChar"/>
    <w:uiPriority w:val="99"/>
    <w:unhideWhenUsed/>
    <w:rsid w:val="005F1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5F3"/>
  </w:style>
  <w:style w:type="paragraph" w:styleId="ListParagraph">
    <w:name w:val="List Paragraph"/>
    <w:basedOn w:val="Normal"/>
    <w:uiPriority w:val="34"/>
    <w:qFormat/>
    <w:rsid w:val="00F71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1FC"/>
    <w:rPr>
      <w:color w:val="0000FF" w:themeColor="hyperlink"/>
      <w:u w:val="single"/>
    </w:rPr>
  </w:style>
  <w:style w:type="paragraph" w:customStyle="1" w:styleId="Default">
    <w:name w:val="Default"/>
    <w:rsid w:val="00991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60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60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F1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5F3"/>
  </w:style>
  <w:style w:type="paragraph" w:styleId="Footer">
    <w:name w:val="footer"/>
    <w:basedOn w:val="Normal"/>
    <w:link w:val="FooterChar"/>
    <w:uiPriority w:val="99"/>
    <w:unhideWhenUsed/>
    <w:rsid w:val="005F1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5F3"/>
  </w:style>
  <w:style w:type="paragraph" w:styleId="ListParagraph">
    <w:name w:val="List Paragraph"/>
    <w:basedOn w:val="Normal"/>
    <w:uiPriority w:val="34"/>
    <w:qFormat/>
    <w:rsid w:val="00F71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1FC"/>
    <w:rPr>
      <w:color w:val="0000FF" w:themeColor="hyperlink"/>
      <w:u w:val="single"/>
    </w:rPr>
  </w:style>
  <w:style w:type="paragraph" w:customStyle="1" w:styleId="Default">
    <w:name w:val="Default"/>
    <w:rsid w:val="00991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-choon_ong@m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D82F-2B1B-4986-B7E6-D762E4B4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Business School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's Laptop</dc:creator>
  <cp:lastModifiedBy>Lei-Choon Ong</cp:lastModifiedBy>
  <cp:revision>2</cp:revision>
  <dcterms:created xsi:type="dcterms:W3CDTF">2014-04-18T18:25:00Z</dcterms:created>
  <dcterms:modified xsi:type="dcterms:W3CDTF">2014-04-1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